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5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056"/>
      </w:tblGrid>
      <w:tr w:rsidR="00246DB9" w:rsidRPr="00FF2A83" w14:paraId="57FB3665" w14:textId="77777777" w:rsidTr="003139CD">
        <w:trPr>
          <w:trHeight w:val="432"/>
        </w:trPr>
        <w:tc>
          <w:tcPr>
            <w:tcW w:w="15056" w:type="dxa"/>
            <w:shd w:val="solid" w:color="FFFFFF" w:fill="auto"/>
          </w:tcPr>
          <w:p w14:paraId="44AA6541" w14:textId="4C349CD4"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F419AA" w14:paraId="70E0644D" w14:textId="77777777" w:rsidTr="003139CD">
        <w:trPr>
          <w:trHeight w:val="432"/>
        </w:trPr>
        <w:tc>
          <w:tcPr>
            <w:tcW w:w="15056" w:type="dxa"/>
            <w:shd w:val="solid" w:color="FFFFFF" w:fill="auto"/>
          </w:tcPr>
          <w:p w14:paraId="5B629AFB" w14:textId="70A18C2C" w:rsidR="002B231C" w:rsidRPr="00F419AA" w:rsidRDefault="0034555D" w:rsidP="00F419A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notranslate"/>
                <w:rFonts w:ascii="GHEA Grapalat" w:hAnsi="GHEA Grapalat" w:cs="GHEA Grapalat"/>
                <w:b/>
                <w:lang w:val="hy-AM"/>
              </w:rPr>
            </w:pPr>
            <w:r w:rsidRPr="0034555D">
              <w:rPr>
                <w:rFonts w:ascii="GHEA Grapalat" w:hAnsi="GHEA Grapalat" w:cs="GHEA Grapalat"/>
                <w:b/>
                <w:lang w:val="ru-RU"/>
              </w:rPr>
              <w:t xml:space="preserve">Заседание оценочной комиссии по закупке светозвуковой системы (Государственный драматический театр им. А. Харазяна) методом электронного аукциона с кодом </w:t>
            </w:r>
            <w:r w:rsidR="002B231C" w:rsidRPr="00580DD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</w:t>
            </w:r>
            <w:r w:rsidR="002B231C" w:rsidRPr="002B231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2</w:t>
            </w:r>
            <w:r w:rsidR="00F419A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2B231C" w:rsidRPr="002B231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 w:rsidR="00F419A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4</w:t>
            </w:r>
          </w:p>
        </w:tc>
      </w:tr>
      <w:tr w:rsidR="00246DB9" w:rsidRPr="00F419AA" w14:paraId="79B6618B" w14:textId="77777777" w:rsidTr="003139CD">
        <w:trPr>
          <w:trHeight w:val="432"/>
        </w:trPr>
        <w:tc>
          <w:tcPr>
            <w:tcW w:w="15056" w:type="dxa"/>
            <w:shd w:val="solid" w:color="FFFFFF" w:fill="auto"/>
          </w:tcPr>
          <w:p w14:paraId="6B74C4FF" w14:textId="2502D925" w:rsidR="00246DB9" w:rsidRPr="00B208BA" w:rsidRDefault="00246DB9" w:rsidP="002B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9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4</w:t>
            </w:r>
            <w:r w:rsidR="003928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="002B23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4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F419A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14:paraId="123FC030" w14:textId="77777777" w:rsidTr="003139CD">
        <w:trPr>
          <w:trHeight w:val="432"/>
        </w:trPr>
        <w:tc>
          <w:tcPr>
            <w:tcW w:w="15056" w:type="dxa"/>
            <w:shd w:val="solid" w:color="FFFFFF" w:fill="auto"/>
          </w:tcPr>
          <w:p w14:paraId="64C91BE3" w14:textId="77777777" w:rsidR="00246DB9" w:rsidRPr="00B208BA" w:rsidRDefault="00392857" w:rsidP="0031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E320BF" w:rsidRPr="00FF2A83" w14:paraId="0D487191" w14:textId="77777777" w:rsidTr="003139C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14:paraId="32BCBA6B" w14:textId="77777777" w:rsidR="00E320BF" w:rsidRPr="00B208BA" w:rsidRDefault="00E320BF" w:rsidP="0031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E320BF" w:rsidRPr="00F419AA" w14:paraId="0ACD7BCA" w14:textId="77777777" w:rsidTr="003139C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14:paraId="2F398139" w14:textId="77777777" w:rsidR="00E320BF" w:rsidRDefault="00E320BF" w:rsidP="003139CD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Члены  комиссии`                      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Анаит Акопян</w:t>
            </w:r>
          </w:p>
          <w:p w14:paraId="63428AA3" w14:textId="77777777" w:rsidR="00E320BF" w:rsidRPr="00F12D70" w:rsidRDefault="002B231C" w:rsidP="00F12D70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r w:rsidRPr="002B231C">
              <w:rPr>
                <w:rFonts w:ascii="GHEA Grapalat" w:hAnsi="GHEA Grapalat" w:cs="GHEA Grapalat"/>
                <w:color w:val="000000"/>
                <w:lang w:val="ru-RU"/>
              </w:rPr>
              <w:t>Цолак Акопян</w:t>
            </w:r>
          </w:p>
        </w:tc>
      </w:tr>
      <w:tr w:rsidR="00E320BF" w:rsidRPr="00FF2A83" w14:paraId="4FE0C788" w14:textId="77777777" w:rsidTr="003139CD">
        <w:trPr>
          <w:trHeight w:val="432"/>
        </w:trPr>
        <w:tc>
          <w:tcPr>
            <w:tcW w:w="15056" w:type="dxa"/>
            <w:shd w:val="solid" w:color="FFFFFF" w:fill="auto"/>
            <w:vAlign w:val="center"/>
          </w:tcPr>
          <w:p w14:paraId="0812AF6E" w14:textId="77777777" w:rsidR="00E320BF" w:rsidRPr="00B208BA" w:rsidRDefault="00E320BF" w:rsidP="0031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</w:rPr>
              <w:t xml:space="preserve">Секретарь`                                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Арсен Мелконян</w:t>
            </w:r>
          </w:p>
        </w:tc>
      </w:tr>
      <w:tr w:rsidR="00246DB9" w:rsidRPr="00F419AA" w14:paraId="091E0761" w14:textId="77777777" w:rsidTr="003139CD">
        <w:trPr>
          <w:trHeight w:val="555"/>
        </w:trPr>
        <w:tc>
          <w:tcPr>
            <w:tcW w:w="15056" w:type="dxa"/>
            <w:shd w:val="solid" w:color="FFFFFF" w:fill="auto"/>
          </w:tcPr>
          <w:p w14:paraId="7D538B90" w14:textId="77777777" w:rsidR="00246DB9" w:rsidRPr="00B208BA" w:rsidRDefault="00246DB9" w:rsidP="00F419AA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419AA" w14:paraId="0DCA311A" w14:textId="77777777" w:rsidTr="003139CD">
        <w:trPr>
          <w:trHeight w:val="535"/>
        </w:trPr>
        <w:tc>
          <w:tcPr>
            <w:tcW w:w="15056" w:type="dxa"/>
            <w:shd w:val="solid" w:color="FFFFFF" w:fill="auto"/>
          </w:tcPr>
          <w:p w14:paraId="600DD5A6" w14:textId="0EEC0A88" w:rsidR="00246DB9" w:rsidRPr="00B208BA" w:rsidRDefault="00246DB9" w:rsidP="0031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2B231C" w:rsidRPr="002B231C">
              <w:rPr>
                <w:rFonts w:ascii="GHEA Grapalat" w:hAnsi="GHEA Grapalat" w:cs="GHEA Grapalat"/>
                <w:b/>
                <w:lang w:val="ru-RU"/>
              </w:rPr>
              <w:t>ՀՀԿԳՄՍՆԷԱՃԱՊՁԲ-2</w:t>
            </w:r>
            <w:r w:rsidR="0034555D">
              <w:rPr>
                <w:rFonts w:ascii="GHEA Grapalat" w:hAnsi="GHEA Grapalat" w:cs="GHEA Grapalat"/>
                <w:b/>
                <w:lang w:val="hy-AM"/>
              </w:rPr>
              <w:t>5</w:t>
            </w:r>
            <w:r w:rsidR="002B231C" w:rsidRPr="002B231C">
              <w:rPr>
                <w:rFonts w:ascii="GHEA Grapalat" w:hAnsi="GHEA Grapalat" w:cs="GHEA Grapalat"/>
                <w:b/>
                <w:lang w:val="ru-RU"/>
              </w:rPr>
              <w:t>/</w:t>
            </w:r>
            <w:r w:rsidR="0034555D">
              <w:rPr>
                <w:rFonts w:ascii="GHEA Grapalat" w:hAnsi="GHEA Grapalat" w:cs="GHEA Grapalat"/>
                <w:b/>
                <w:lang w:val="hy-AM"/>
              </w:rPr>
              <w:t xml:space="preserve">54 </w:t>
            </w:r>
            <w:r w:rsidR="00D7635E" w:rsidRPr="00B208BA">
              <w:rPr>
                <w:rFonts w:ascii="GHEA Grapalat" w:hAnsi="GHEA Grapalat" w:cs="GHEA Grapalat"/>
                <w:color w:val="000000"/>
                <w:lang w:val="ru-RU"/>
              </w:rPr>
              <w:t>не представлены.</w:t>
            </w:r>
          </w:p>
        </w:tc>
      </w:tr>
      <w:tr w:rsidR="00246DB9" w:rsidRPr="00F419AA" w14:paraId="0FC05FE4" w14:textId="77777777" w:rsidTr="003139CD">
        <w:trPr>
          <w:trHeight w:val="274"/>
        </w:trPr>
        <w:tc>
          <w:tcPr>
            <w:tcW w:w="15056" w:type="dxa"/>
            <w:shd w:val="solid" w:color="FFFFFF" w:fill="auto"/>
          </w:tcPr>
          <w:p w14:paraId="20CA6639" w14:textId="77777777" w:rsidR="00246DB9" w:rsidRPr="00B208BA" w:rsidRDefault="00246DB9" w:rsidP="00F419AA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F419AA" w14:paraId="3876DA05" w14:textId="77777777" w:rsidTr="003139CD">
        <w:trPr>
          <w:trHeight w:val="526"/>
        </w:trPr>
        <w:tc>
          <w:tcPr>
            <w:tcW w:w="15056" w:type="dxa"/>
            <w:shd w:val="solid" w:color="FFFFFF" w:fill="auto"/>
          </w:tcPr>
          <w:p w14:paraId="622B76BB" w14:textId="2B072333" w:rsidR="002B231C" w:rsidRPr="00B208BA" w:rsidRDefault="00246DB9" w:rsidP="002B231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2.1 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Организованным </w:t>
            </w:r>
            <w:r w:rsidR="00392857" w:rsidRPr="004175B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 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ՀՀԿԳՄՍՆԷԱՃԱՊՁԲ</w:t>
            </w:r>
            <w:r w:rsidR="002B231C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F419AA">
              <w:rPr>
                <w:rFonts w:ascii="GHEA Grapalat" w:hAnsi="GHEA Grapalat" w:cs="GHEA Grapalat"/>
                <w:color w:val="000000"/>
                <w:lang w:val="hy-AM"/>
              </w:rPr>
              <w:t>25</w:t>
            </w:r>
            <w:r w:rsidR="002B231C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r w:rsidR="00F419AA">
              <w:rPr>
                <w:rFonts w:ascii="GHEA Grapalat" w:hAnsi="GHEA Grapalat" w:cs="GHEA Grapalat"/>
                <w:color w:val="000000"/>
                <w:lang w:val="hy-AM"/>
              </w:rPr>
              <w:t>54</w:t>
            </w:r>
            <w:r w:rsidR="002B231C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>не было подано ни одной заявки.</w:t>
            </w:r>
          </w:p>
        </w:tc>
      </w:tr>
      <w:tr w:rsidR="000245D9" w:rsidRPr="00F419AA" w14:paraId="3F432DEF" w14:textId="77777777" w:rsidTr="003139CD">
        <w:trPr>
          <w:trHeight w:val="432"/>
        </w:trPr>
        <w:tc>
          <w:tcPr>
            <w:tcW w:w="15056" w:type="dxa"/>
            <w:shd w:val="solid" w:color="FFFFFF" w:fill="auto"/>
          </w:tcPr>
          <w:p w14:paraId="4296D5D9" w14:textId="77777777" w:rsidR="000245D9" w:rsidRPr="00B208BA" w:rsidRDefault="000245D9" w:rsidP="00F419AA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</w:t>
            </w:r>
            <w:r w:rsidR="00392857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б объявлении процедуры закупки несостоявшейся:</w:t>
            </w:r>
          </w:p>
          <w:p w14:paraId="2F96AC1E" w14:textId="38151490" w:rsidR="000245D9" w:rsidRDefault="000245D9" w:rsidP="0031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lang w:val="ru-RU"/>
              </w:rPr>
              <w:t>3</w:t>
            </w:r>
            <w:r w:rsidRPr="00B208BA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.1 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Процедура закупки под кодом 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ՀՀԿԳՄՍՆԷԱՃԱՊՁԲ-</w:t>
            </w:r>
            <w:r w:rsidR="0034555D">
              <w:rPr>
                <w:rFonts w:ascii="GHEA Grapalat" w:hAnsi="GHEA Grapalat" w:cs="GHEA Grapalat"/>
                <w:color w:val="000000"/>
                <w:lang w:val="hy-AM"/>
              </w:rPr>
              <w:t>25</w:t>
            </w:r>
            <w:r w:rsidR="002B231C" w:rsidRPr="002B231C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r w:rsidR="0034555D">
              <w:rPr>
                <w:rFonts w:ascii="GHEA Grapalat" w:hAnsi="GHEA Grapalat" w:cs="GHEA Grapalat"/>
                <w:color w:val="000000"/>
                <w:lang w:val="hy-AM"/>
              </w:rPr>
              <w:t>54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2B231C">
              <w:rPr>
                <w:rFonts w:ascii="GHEA Grapalat" w:hAnsi="GHEA Grapalat" w:cs="GHEA Grapalat"/>
                <w:color w:val="000000"/>
                <w:lang w:val="ru-RU"/>
              </w:rPr>
              <w:t xml:space="preserve">по лотам 1, 2 </w:t>
            </w:r>
            <w:r w:rsidR="00392857" w:rsidRPr="004175B3">
              <w:rPr>
                <w:rFonts w:ascii="GHEA Grapalat" w:hAnsi="GHEA Grapalat" w:cs="GHEA Grapalat"/>
                <w:color w:val="000000"/>
                <w:lang w:val="ru-RU"/>
              </w:rPr>
              <w:t>объявляется несостоявшейся на основании 3-го пункта части 1 статьи 37 Закона РА "О закупках": не подано ни одной заявки.</w:t>
            </w:r>
          </w:p>
          <w:p w14:paraId="4255BCE9" w14:textId="14A43196" w:rsidR="000245D9" w:rsidRPr="00B57AF3" w:rsidRDefault="000245D9" w:rsidP="00F419A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66195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3928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</w:t>
            </w:r>
            <w:r w:rsidR="0034555D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3</w:t>
            </w:r>
            <w:bookmarkStart w:id="0" w:name="_GoBack"/>
            <w:bookmarkEnd w:id="0"/>
            <w:r w:rsidRPr="00B208BA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, против  0.</w:t>
            </w:r>
          </w:p>
          <w:p w14:paraId="6E3D1175" w14:textId="77777777" w:rsidR="000245D9" w:rsidRPr="00B208BA" w:rsidRDefault="000245D9" w:rsidP="00313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0245D9" w:rsidRPr="00F419AA" w14:paraId="3448FDBC" w14:textId="77777777" w:rsidTr="00687747">
              <w:tc>
                <w:tcPr>
                  <w:tcW w:w="14927" w:type="dxa"/>
                </w:tcPr>
                <w:p w14:paraId="37D3950A" w14:textId="77777777" w:rsidR="003139CD" w:rsidRDefault="003139CD" w:rsidP="003139CD">
                  <w:pPr>
                    <w:autoSpaceDE w:val="0"/>
                    <w:autoSpaceDN w:val="0"/>
                    <w:adjustRightInd w:val="0"/>
                    <w:spacing w:before="12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14:paraId="4B096AE3" w14:textId="77777777" w:rsidR="000245D9" w:rsidRPr="00B208BA" w:rsidRDefault="000245D9" w:rsidP="003139CD">
                  <w:pPr>
                    <w:autoSpaceDE w:val="0"/>
                    <w:autoSpaceDN w:val="0"/>
                    <w:adjustRightInd w:val="0"/>
                    <w:spacing w:before="12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B208BA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14:paraId="43566087" w14:textId="20AB3D94" w:rsidR="000245D9" w:rsidRPr="00B208BA" w:rsidRDefault="000245D9" w:rsidP="003139CD">
                  <w:pPr>
                    <w:autoSpaceDE w:val="0"/>
                    <w:autoSpaceDN w:val="0"/>
                    <w:adjustRightInd w:val="0"/>
                    <w:spacing w:before="12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2B231C" w:rsidRPr="002B231C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ԱՊՁԲ-24/</w:t>
                  </w:r>
                  <w:r w:rsidR="00F419AA">
                    <w:rPr>
                      <w:rFonts w:ascii="GHEA Grapalat" w:hAnsi="GHEA Grapalat" w:cs="GHEA Grapalat"/>
                      <w:b/>
                      <w:lang w:val="hy-AM"/>
                    </w:rPr>
                    <w:t>54</w:t>
                  </w: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14:paraId="63C2019E" w14:textId="77777777" w:rsidR="000245D9" w:rsidRPr="00B208BA" w:rsidRDefault="000245D9" w:rsidP="003139CD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14:paraId="24C4FDCA" w14:textId="77777777" w:rsidR="000245D9" w:rsidRPr="00B208BA" w:rsidRDefault="000245D9" w:rsidP="00392857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14:paraId="6F3AD67B" w14:textId="77777777" w:rsidR="000245D9" w:rsidRPr="00B208BA" w:rsidRDefault="000245D9" w:rsidP="003139C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14:paraId="0F461068" w14:textId="77777777"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AA"/>
    <w:rsid w:val="00016A2B"/>
    <w:rsid w:val="000179C6"/>
    <w:rsid w:val="000245D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231C"/>
    <w:rsid w:val="002B3FDB"/>
    <w:rsid w:val="002C395D"/>
    <w:rsid w:val="002C6B85"/>
    <w:rsid w:val="002E2189"/>
    <w:rsid w:val="002E633F"/>
    <w:rsid w:val="002F2717"/>
    <w:rsid w:val="003139CD"/>
    <w:rsid w:val="0032054D"/>
    <w:rsid w:val="00326E44"/>
    <w:rsid w:val="0034555D"/>
    <w:rsid w:val="00347E21"/>
    <w:rsid w:val="003556FE"/>
    <w:rsid w:val="00356552"/>
    <w:rsid w:val="00372AE6"/>
    <w:rsid w:val="00392857"/>
    <w:rsid w:val="00397DDE"/>
    <w:rsid w:val="003A213C"/>
    <w:rsid w:val="003B0EDA"/>
    <w:rsid w:val="003C5554"/>
    <w:rsid w:val="003E0EDE"/>
    <w:rsid w:val="003E26D7"/>
    <w:rsid w:val="004023DD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303D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12D70"/>
    <w:rsid w:val="00F25EC0"/>
    <w:rsid w:val="00F37CEA"/>
    <w:rsid w:val="00F419AA"/>
    <w:rsid w:val="00F650EC"/>
    <w:rsid w:val="00F67E1E"/>
    <w:rsid w:val="00F85EC0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40C3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565A-CD38-4F8E-B74F-0A30393E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0</cp:revision>
  <cp:lastPrinted>2023-02-01T07:58:00Z</cp:lastPrinted>
  <dcterms:created xsi:type="dcterms:W3CDTF">2020-03-05T16:11:00Z</dcterms:created>
  <dcterms:modified xsi:type="dcterms:W3CDTF">2025-04-10T08:20:00Z</dcterms:modified>
</cp:coreProperties>
</file>